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D2" w:rsidRPr="00DE4DD2" w:rsidRDefault="00DE4DD2" w:rsidP="00DE4DD2">
      <w:pPr>
        <w:spacing w:line="276" w:lineRule="auto"/>
        <w:jc w:val="right"/>
        <w:rPr>
          <w:rFonts w:ascii="UD デジタル 教科書体 NK-R" w:eastAsia="UD デジタル 教科書体 NK-R" w:hAnsi="ＭＳ 明朝"/>
          <w:sz w:val="20"/>
          <w:szCs w:val="20"/>
        </w:rPr>
      </w:pPr>
      <w:r w:rsidRPr="00DE4DD2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令和　　</w:t>
      </w:r>
      <w:r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  <w:r w:rsidRPr="00DE4DD2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年　　</w:t>
      </w:r>
      <w:r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  <w:r w:rsidRPr="00DE4DD2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月　　</w:t>
      </w:r>
      <w:r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  <w:r w:rsidRPr="00DE4DD2">
        <w:rPr>
          <w:rFonts w:ascii="UD デジタル 教科書体 NK-R" w:eastAsia="UD デジタル 教科書体 NK-R" w:hAnsi="ＭＳ 明朝" w:hint="eastAsia"/>
          <w:sz w:val="20"/>
          <w:szCs w:val="20"/>
        </w:rPr>
        <w:t>日</w:t>
      </w:r>
    </w:p>
    <w:p w:rsidR="00393048" w:rsidRPr="00E34E89" w:rsidRDefault="00314DF1" w:rsidP="00DE4DD2">
      <w:pPr>
        <w:spacing w:line="276" w:lineRule="auto"/>
        <w:jc w:val="center"/>
        <w:rPr>
          <w:rFonts w:ascii="UD デジタル 教科書体 NP-B" w:eastAsia="UD デジタル 教科書体 NP-B" w:hAnsiTheme="majorEastAsia"/>
          <w:sz w:val="28"/>
          <w:szCs w:val="28"/>
        </w:rPr>
      </w:pPr>
      <w:r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令和</w:t>
      </w:r>
      <w:r w:rsidR="00CE26B0">
        <w:rPr>
          <w:rFonts w:ascii="UD デジタル 教科書体 NP-B" w:eastAsia="UD デジタル 教科書体 NP-B" w:hAnsiTheme="majorEastAsia" w:hint="eastAsia"/>
          <w:sz w:val="28"/>
          <w:szCs w:val="28"/>
        </w:rPr>
        <w:t>６</w:t>
      </w:r>
      <w:bookmarkStart w:id="0" w:name="_GoBack"/>
      <w:bookmarkEnd w:id="0"/>
      <w:r w:rsidR="00632ACF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年度</w:t>
      </w:r>
      <w:r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 xml:space="preserve">　</w:t>
      </w:r>
      <w:r w:rsidR="00EB5366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福祉教育推進事業</w:t>
      </w:r>
      <w:r w:rsidR="00632ACF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「まなびねっと</w:t>
      </w:r>
      <w:r w:rsidR="00DC7D42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」開催申請書</w:t>
      </w:r>
    </w:p>
    <w:p w:rsidR="0051441A" w:rsidRPr="00DE4DD2" w:rsidRDefault="0046453D" w:rsidP="00DE4DD2">
      <w:pPr>
        <w:spacing w:line="276" w:lineRule="auto"/>
        <w:rPr>
          <w:rFonts w:ascii="UD デジタル 教科書体 NK-R" w:eastAsia="UD デジタル 教科書体 NK-R" w:hAnsi="ＭＳ 明朝"/>
          <w:sz w:val="24"/>
        </w:rPr>
      </w:pPr>
      <w:r w:rsidRPr="00DE4DD2">
        <w:rPr>
          <w:rFonts w:ascii="UD デジタル 教科書体 NK-R" w:eastAsia="UD デジタル 教科書体 NK-R" w:hAnsi="ＭＳ 明朝" w:hint="eastAsia"/>
          <w:sz w:val="24"/>
        </w:rPr>
        <w:t>社会福祉法人 美里町社会福祉協議会</w:t>
      </w:r>
      <w:r w:rsidR="00CC491C" w:rsidRPr="00DE4DD2">
        <w:rPr>
          <w:rFonts w:ascii="UD デジタル 教科書体 NK-R" w:eastAsia="UD デジタル 教科書体 NK-R" w:hAnsi="ＭＳ 明朝" w:hint="eastAsia"/>
          <w:sz w:val="24"/>
        </w:rPr>
        <w:t xml:space="preserve">  </w:t>
      </w:r>
      <w:r w:rsidR="00E36BE1" w:rsidRPr="00DE4DD2">
        <w:rPr>
          <w:rFonts w:ascii="UD デジタル 教科書体 NK-R" w:eastAsia="UD デジタル 教科書体 NK-R" w:hAnsi="ＭＳ 明朝" w:hint="eastAsia"/>
          <w:sz w:val="24"/>
        </w:rPr>
        <w:t>会長</w:t>
      </w:r>
      <w:r w:rsidR="00F14A5E" w:rsidRPr="00DE4DD2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E34E89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E36BE1" w:rsidRPr="00DE4DD2">
        <w:rPr>
          <w:rFonts w:ascii="UD デジタル 教科書体 NK-R" w:eastAsia="UD デジタル 教科書体 NK-R" w:hAnsi="ＭＳ 明朝" w:hint="eastAsia"/>
          <w:sz w:val="24"/>
        </w:rPr>
        <w:t>殿</w:t>
      </w:r>
    </w:p>
    <w:tbl>
      <w:tblPr>
        <w:tblpPr w:leftFromText="142" w:rightFromText="142" w:vertAnchor="text" w:horzAnchor="margin" w:tblpY="106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2076"/>
        <w:gridCol w:w="2995"/>
        <w:gridCol w:w="4166"/>
      </w:tblGrid>
      <w:tr w:rsidR="0027338E" w:rsidRPr="00DE4DD2" w:rsidTr="00DE70A7">
        <w:trPr>
          <w:trHeight w:hRule="exact" w:val="1001"/>
        </w:trPr>
        <w:tc>
          <w:tcPr>
            <w:tcW w:w="5929" w:type="dxa"/>
            <w:gridSpan w:val="3"/>
            <w:vAlign w:val="center"/>
          </w:tcPr>
          <w:p w:rsidR="000468FE" w:rsidRDefault="0027338E" w:rsidP="00DE70A7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学校</w:t>
            </w:r>
            <w:r w:rsidR="000468FE">
              <w:rPr>
                <w:rFonts w:ascii="UD デジタル 教科書体 NK-R" w:eastAsia="UD デジタル 教科書体 NK-R" w:hAnsi="ＭＳ 明朝" w:hint="eastAsia"/>
                <w:sz w:val="24"/>
              </w:rPr>
              <w:t>・学年・組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）</w:t>
            </w:r>
          </w:p>
          <w:p w:rsidR="002656AE" w:rsidRPr="00DE4DD2" w:rsidRDefault="00CE26B0" w:rsidP="00DE70A7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24.55pt;margin-top:2.4pt;width:164.85pt;height:19.5pt;z-index:251658240" filled="f" stroked="f">
                  <v:textbox style="mso-next-textbox:#_x0000_s1027" inset="5.85pt,.7pt,5.85pt,.7pt">
                    <w:txbxContent>
                      <w:p w:rsidR="00EC58E7" w:rsidRPr="00EC58E7" w:rsidRDefault="00EC58E7" w:rsidP="00EC58E7">
                        <w:pPr>
                          <w:ind w:right="220"/>
                          <w:jc w:val="right"/>
                          <w:rPr>
                            <w:rFonts w:ascii="UD デジタル 教科書体 NK-R" w:eastAsia="UD デジタル 教科書体 NK-R"/>
                          </w:rPr>
                        </w:pPr>
                        <w:r w:rsidRPr="00EC58E7">
                          <w:rPr>
                            <w:rFonts w:ascii="UD デジタル 教科書体 NK-R" w:eastAsia="UD デジタル 教科書体 NK-R" w:hint="eastAsia"/>
                          </w:rPr>
                          <w:t xml:space="preserve">学校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 xml:space="preserve">　　　　</w:t>
                        </w:r>
                        <w:r w:rsidRPr="00EC58E7">
                          <w:rPr>
                            <w:rFonts w:ascii="UD デジタル 教科書体 NK-R" w:eastAsia="UD デジタル 教科書体 NK-R" w:hint="eastAsia"/>
                          </w:rPr>
                          <w:t xml:space="preserve">　　　年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 xml:space="preserve">　</w:t>
                        </w:r>
                        <w:r w:rsidRPr="00EC58E7">
                          <w:rPr>
                            <w:rFonts w:ascii="UD デジタル 教科書体 NK-R" w:eastAsia="UD デジタル 教科書体 NK-R" w:hint="eastAsia"/>
                          </w:rPr>
                          <w:t xml:space="preserve">　　組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166" w:type="dxa"/>
            <w:vAlign w:val="bottom"/>
          </w:tcPr>
          <w:p w:rsidR="0027338E" w:rsidRDefault="0027338E" w:rsidP="00DE70A7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電話番号）</w:t>
            </w:r>
          </w:p>
          <w:p w:rsidR="0027338E" w:rsidRPr="00DE4DD2" w:rsidRDefault="0027338E" w:rsidP="00DE70A7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ＦＡＸ番号）</w:t>
            </w:r>
          </w:p>
        </w:tc>
      </w:tr>
      <w:tr w:rsidR="005E552A" w:rsidRPr="00DE4DD2" w:rsidTr="00DE70A7">
        <w:trPr>
          <w:trHeight w:hRule="exact" w:val="1271"/>
        </w:trPr>
        <w:tc>
          <w:tcPr>
            <w:tcW w:w="5929" w:type="dxa"/>
            <w:gridSpan w:val="3"/>
          </w:tcPr>
          <w:p w:rsidR="005E552A" w:rsidRDefault="005E552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人</w:t>
            </w:r>
            <w:r w:rsidR="00E34E89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数）</w:t>
            </w:r>
          </w:p>
          <w:p w:rsidR="005E552A" w:rsidRDefault="005E552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  <w:r w:rsidRPr="005E552A">
              <w:rPr>
                <w:rFonts w:ascii="UD デジタル 教科書体 NP-B" w:eastAsia="UD デジタル 教科書体 NP-B" w:hAnsi="ＭＳ 明朝" w:hint="eastAsia"/>
                <w:sz w:val="24"/>
                <w:bdr w:val="single" w:sz="4" w:space="0" w:color="auto"/>
              </w:rPr>
              <w:t>Ａ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児童・生徒</w:t>
            </w:r>
            <w:r w:rsidRPr="005E552A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 xml:space="preserve">　　　　　　名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</w:t>
            </w:r>
            <w:r w:rsidRPr="005E552A">
              <w:rPr>
                <w:rFonts w:ascii="UD デジタル 教科書体 NP-B" w:eastAsia="UD デジタル 教科書体 NP-B" w:hAnsi="ＭＳ 明朝" w:hint="eastAsia"/>
                <w:sz w:val="24"/>
                <w:bdr w:val="single" w:sz="4" w:space="0" w:color="auto"/>
              </w:rPr>
              <w:t>Ｂ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教職員等</w:t>
            </w:r>
            <w:r w:rsidRPr="005E552A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 xml:space="preserve">　　　　　　　名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</w:p>
          <w:p w:rsidR="005E552A" w:rsidRPr="00AA1802" w:rsidRDefault="005E552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  <w:r w:rsidRPr="005E552A">
              <w:rPr>
                <w:rFonts w:ascii="UD デジタル 教科書体 NP-B" w:eastAsia="UD デジタル 教科書体 NP-B" w:hAnsi="ＭＳ 明朝" w:hint="eastAsia"/>
                <w:sz w:val="24"/>
                <w:bdr w:val="single" w:sz="4" w:space="0" w:color="auto"/>
              </w:rPr>
              <w:t>Ｃ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保護者　等</w:t>
            </w:r>
            <w:r w:rsidRPr="005E552A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 xml:space="preserve">　　　　　　名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</w:t>
            </w:r>
            <w:r w:rsidRPr="005E552A">
              <w:rPr>
                <w:rFonts w:ascii="UD デジタル 教科書体 NP-B" w:eastAsia="UD デジタル 教科書体 NP-B" w:hAnsi="ＭＳ 明朝" w:hint="eastAsia"/>
                <w:sz w:val="24"/>
                <w:bdr w:val="single" w:sz="4" w:space="0" w:color="auto"/>
              </w:rPr>
              <w:t>Ａ～Ｃ</w:t>
            </w:r>
            <w:r w:rsidRPr="005E552A">
              <w:rPr>
                <w:rFonts w:ascii="UD デジタル 教科書体 NP-B" w:eastAsia="UD デジタル 教科書体 NP-B" w:hAnsi="ＭＳ 明朝" w:hint="eastAsia"/>
                <w:sz w:val="24"/>
                <w:u w:val="single"/>
              </w:rPr>
              <w:t xml:space="preserve">合計　　</w:t>
            </w:r>
            <w:r>
              <w:rPr>
                <w:rFonts w:ascii="UD デジタル 教科書体 NP-B" w:eastAsia="UD デジタル 教科書体 NP-B" w:hAnsi="ＭＳ 明朝" w:hint="eastAsia"/>
                <w:sz w:val="24"/>
                <w:u w:val="single"/>
              </w:rPr>
              <w:t xml:space="preserve">　　</w:t>
            </w:r>
            <w:r w:rsidRPr="005E552A">
              <w:rPr>
                <w:rFonts w:ascii="UD デジタル 教科書体 NP-B" w:eastAsia="UD デジタル 教科書体 NP-B" w:hAnsi="ＭＳ 明朝" w:hint="eastAsia"/>
                <w:sz w:val="24"/>
                <w:u w:val="single"/>
              </w:rPr>
              <w:t>名</w:t>
            </w:r>
          </w:p>
        </w:tc>
        <w:tc>
          <w:tcPr>
            <w:tcW w:w="4166" w:type="dxa"/>
          </w:tcPr>
          <w:p w:rsidR="005E552A" w:rsidRDefault="005E552A" w:rsidP="00DE70A7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担当者名）</w:t>
            </w:r>
          </w:p>
        </w:tc>
      </w:tr>
      <w:tr w:rsidR="005E552A" w:rsidRPr="00DE4DD2" w:rsidTr="00DE70A7">
        <w:trPr>
          <w:trHeight w:hRule="exact" w:val="296"/>
        </w:trPr>
        <w:tc>
          <w:tcPr>
            <w:tcW w:w="858" w:type="dxa"/>
            <w:shd w:val="clear" w:color="auto" w:fill="FBD4B4" w:themeFill="accent6" w:themeFillTint="66"/>
            <w:vAlign w:val="center"/>
          </w:tcPr>
          <w:p w:rsidR="005E552A" w:rsidRPr="005E552A" w:rsidRDefault="005E552A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2"/>
              </w:rPr>
              <w:t>回数</w:t>
            </w:r>
          </w:p>
        </w:tc>
        <w:tc>
          <w:tcPr>
            <w:tcW w:w="5071" w:type="dxa"/>
            <w:gridSpan w:val="2"/>
            <w:shd w:val="clear" w:color="auto" w:fill="FBD4B4" w:themeFill="accent6" w:themeFillTint="66"/>
            <w:vAlign w:val="center"/>
          </w:tcPr>
          <w:p w:rsidR="005E552A" w:rsidRPr="00AA1802" w:rsidRDefault="005E552A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日　時</w:t>
            </w:r>
          </w:p>
        </w:tc>
        <w:tc>
          <w:tcPr>
            <w:tcW w:w="4166" w:type="dxa"/>
            <w:shd w:val="clear" w:color="auto" w:fill="FBD4B4" w:themeFill="accent6" w:themeFillTint="66"/>
            <w:vAlign w:val="center"/>
          </w:tcPr>
          <w:p w:rsidR="005E552A" w:rsidRPr="00AA1802" w:rsidRDefault="005E552A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テーマ・内容</w:t>
            </w:r>
          </w:p>
        </w:tc>
      </w:tr>
      <w:tr w:rsidR="005E552A" w:rsidRPr="00DE4DD2" w:rsidTr="00DE70A7">
        <w:trPr>
          <w:trHeight w:hRule="exact" w:val="728"/>
        </w:trPr>
        <w:tc>
          <w:tcPr>
            <w:tcW w:w="858" w:type="dxa"/>
            <w:shd w:val="clear" w:color="auto" w:fill="FBD4B4" w:themeFill="accent6" w:themeFillTint="66"/>
            <w:vAlign w:val="center"/>
          </w:tcPr>
          <w:p w:rsidR="005E552A" w:rsidRPr="00044D9A" w:rsidRDefault="005E552A" w:rsidP="00DE70A7">
            <w:pPr>
              <w:jc w:val="center"/>
              <w:rPr>
                <w:rFonts w:ascii="UD デジタル 教科書体 NP-B" w:eastAsia="UD デジタル 教科書体 NP-B" w:hAnsi="ＭＳ 明朝"/>
                <w:szCs w:val="22"/>
              </w:rPr>
            </w:pPr>
            <w:r w:rsidRPr="00044D9A">
              <w:rPr>
                <w:rFonts w:ascii="UD デジタル 教科書体 NP-B" w:eastAsia="UD デジタル 教科書体 NP-B" w:hAnsi="ＭＳ 明朝" w:hint="eastAsia"/>
                <w:szCs w:val="22"/>
              </w:rPr>
              <w:t>（例）</w:t>
            </w:r>
          </w:p>
        </w:tc>
        <w:tc>
          <w:tcPr>
            <w:tcW w:w="5071" w:type="dxa"/>
            <w:gridSpan w:val="2"/>
            <w:shd w:val="clear" w:color="auto" w:fill="FBD4B4" w:themeFill="accent6" w:themeFillTint="66"/>
            <w:vAlign w:val="center"/>
          </w:tcPr>
          <w:p w:rsidR="005E552A" w:rsidRPr="00044D9A" w:rsidRDefault="005E552A" w:rsidP="00DE70A7">
            <w:pPr>
              <w:rPr>
                <w:rFonts w:ascii="UD デジタル 教科書体 NP-B" w:eastAsia="UD デジタル 教科書体 NP-B" w:hAnsi="ＭＳ 明朝"/>
                <w:sz w:val="24"/>
              </w:rPr>
            </w:pPr>
            <w:r w:rsidRPr="00044D9A">
              <w:rPr>
                <w:rFonts w:ascii="UD デジタル 教科書体 NP-B" w:eastAsia="UD デジタル 教科書体 NP-B" w:hAnsi="ＭＳ 明朝" w:hint="eastAsia"/>
                <w:sz w:val="24"/>
              </w:rPr>
              <w:t>５月１日（水）３校時</w:t>
            </w:r>
            <w:r w:rsidR="00F763E7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</w:t>
            </w:r>
            <w:r w:rsidRPr="00044D9A">
              <w:rPr>
                <w:rFonts w:ascii="UD デジタル 教科書体 NP-B" w:eastAsia="UD デジタル 教科書体 NP-B" w:hAnsi="ＭＳ 明朝" w:hint="eastAsia"/>
                <w:sz w:val="24"/>
              </w:rPr>
              <w:t>１０:４０～１１:２５</w:t>
            </w:r>
          </w:p>
        </w:tc>
        <w:tc>
          <w:tcPr>
            <w:tcW w:w="4166" w:type="dxa"/>
            <w:shd w:val="clear" w:color="auto" w:fill="FBD4B4" w:themeFill="accent6" w:themeFillTint="66"/>
            <w:vAlign w:val="center"/>
          </w:tcPr>
          <w:p w:rsidR="005E552A" w:rsidRPr="00F763E7" w:rsidRDefault="00CD5A77" w:rsidP="00DE70A7">
            <w:pPr>
              <w:rPr>
                <w:rFonts w:ascii="UD デジタル 教科書体 NP-B" w:eastAsia="UD デジタル 教科書体 NP-B" w:hAnsi="ＭＳ 明朝"/>
                <w:szCs w:val="22"/>
              </w:rPr>
            </w:pPr>
            <w:r w:rsidRPr="00F763E7">
              <w:rPr>
                <w:rFonts w:ascii="UD デジタル 教科書体 NP-B" w:eastAsia="UD デジタル 教科書体 NP-B" w:hAnsi="ＭＳ 明朝" w:hint="eastAsia"/>
                <w:szCs w:val="22"/>
              </w:rPr>
              <w:t>②赤い羽根共同募金ってどんなこと</w:t>
            </w:r>
            <w:r w:rsidR="00F763E7" w:rsidRPr="00F763E7">
              <w:rPr>
                <w:rFonts w:ascii="UD デジタル 教科書体 NP-B" w:eastAsia="UD デジタル 教科書体 NP-B" w:hAnsi="ＭＳ 明朝" w:hint="eastAsia"/>
                <w:szCs w:val="22"/>
              </w:rPr>
              <w:t>？</w:t>
            </w:r>
          </w:p>
        </w:tc>
      </w:tr>
      <w:tr w:rsidR="005E552A" w:rsidRPr="00DE4DD2" w:rsidTr="00DE70A7">
        <w:trPr>
          <w:trHeight w:val="1271"/>
        </w:trPr>
        <w:tc>
          <w:tcPr>
            <w:tcW w:w="858" w:type="dxa"/>
            <w:vAlign w:val="center"/>
          </w:tcPr>
          <w:p w:rsidR="005E552A" w:rsidRPr="005E552A" w:rsidRDefault="005E552A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 w:rsidRPr="005E552A">
              <w:rPr>
                <w:rFonts w:ascii="UD デジタル 教科書体 NK-R" w:eastAsia="UD デジタル 教科書体 NK-R" w:hAnsi="ＭＳ 明朝" w:hint="eastAsia"/>
                <w:szCs w:val="22"/>
              </w:rPr>
              <w:t>第１回</w:t>
            </w:r>
          </w:p>
        </w:tc>
        <w:tc>
          <w:tcPr>
            <w:tcW w:w="5071" w:type="dxa"/>
            <w:gridSpan w:val="2"/>
            <w:vAlign w:val="center"/>
          </w:tcPr>
          <w:p w:rsidR="005E552A" w:rsidRPr="002D6B19" w:rsidRDefault="005E552A" w:rsidP="00DE70A7">
            <w:pPr>
              <w:spacing w:line="276" w:lineRule="auto"/>
              <w:ind w:firstLineChars="300" w:firstLine="720"/>
              <w:rPr>
                <w:rFonts w:ascii="UD デジタル 教科書体 NP-B" w:eastAsia="UD デジタル 教科書体 NP-B" w:hAnsi="ＭＳ 明朝"/>
                <w:sz w:val="24"/>
              </w:rPr>
            </w:pP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月　　</w:t>
            </w:r>
            <w:r w:rsid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</w:t>
            </w: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日（　　　）　</w:t>
            </w:r>
          </w:p>
          <w:p w:rsidR="005E552A" w:rsidRDefault="005E552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校時　　　　　</w:t>
            </w:r>
            <w:r w:rsidR="00044D9A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：　　　　</w:t>
            </w:r>
            <w:r w:rsidR="00044D9A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～　　　　　</w:t>
            </w:r>
            <w:r w:rsidR="00044D9A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：　　　　</w:t>
            </w:r>
          </w:p>
          <w:p w:rsidR="005E552A" w:rsidRPr="00AA1802" w:rsidRDefault="005E552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校時　　　　　</w:t>
            </w:r>
            <w:r w:rsidR="00044D9A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：　　　</w:t>
            </w:r>
            <w:r w:rsidR="00044D9A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～　　　　</w:t>
            </w:r>
            <w:r w:rsidR="00044D9A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：</w:t>
            </w:r>
          </w:p>
        </w:tc>
        <w:tc>
          <w:tcPr>
            <w:tcW w:w="4166" w:type="dxa"/>
            <w:vAlign w:val="center"/>
          </w:tcPr>
          <w:p w:rsidR="005E552A" w:rsidRPr="00AA1802" w:rsidRDefault="005E552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044D9A" w:rsidRPr="00DE4DD2" w:rsidTr="00DE70A7">
        <w:trPr>
          <w:trHeight w:val="1118"/>
        </w:trPr>
        <w:tc>
          <w:tcPr>
            <w:tcW w:w="858" w:type="dxa"/>
            <w:vAlign w:val="center"/>
          </w:tcPr>
          <w:p w:rsidR="00044D9A" w:rsidRPr="005E552A" w:rsidRDefault="00044D9A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 w:rsidRPr="005E552A">
              <w:rPr>
                <w:rFonts w:ascii="UD デジタル 教科書体 NK-R" w:eastAsia="UD デジタル 教科書体 NK-R" w:hAnsi="ＭＳ 明朝" w:hint="eastAsia"/>
                <w:szCs w:val="22"/>
              </w:rPr>
              <w:t>第２回</w:t>
            </w:r>
          </w:p>
        </w:tc>
        <w:tc>
          <w:tcPr>
            <w:tcW w:w="5071" w:type="dxa"/>
            <w:gridSpan w:val="2"/>
            <w:vAlign w:val="center"/>
          </w:tcPr>
          <w:p w:rsidR="00044D9A" w:rsidRPr="002D6B19" w:rsidRDefault="00044D9A" w:rsidP="00DE70A7">
            <w:pPr>
              <w:spacing w:line="276" w:lineRule="auto"/>
              <w:ind w:firstLineChars="300" w:firstLine="720"/>
              <w:rPr>
                <w:rFonts w:ascii="UD デジタル 教科書体 NP-B" w:eastAsia="UD デジタル 教科書体 NP-B" w:hAnsi="ＭＳ 明朝"/>
                <w:sz w:val="24"/>
              </w:rPr>
            </w:pP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月　　</w:t>
            </w: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</w:t>
            </w: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日（　　　）　</w:t>
            </w:r>
          </w:p>
          <w:p w:rsidR="00044D9A" w:rsidRDefault="00044D9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校時　　　　　　　：　　　　　～　　　　　　：　　　　</w:t>
            </w:r>
          </w:p>
          <w:p w:rsidR="00044D9A" w:rsidRPr="00AA1802" w:rsidRDefault="00044D9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校時　　　　　　　：　　　　　～　　　　　　：</w:t>
            </w:r>
          </w:p>
        </w:tc>
        <w:tc>
          <w:tcPr>
            <w:tcW w:w="4166" w:type="dxa"/>
            <w:vAlign w:val="center"/>
          </w:tcPr>
          <w:p w:rsidR="00044D9A" w:rsidRPr="00AA1802" w:rsidRDefault="00044D9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044D9A" w:rsidRPr="00DE4DD2" w:rsidTr="00DE70A7">
        <w:trPr>
          <w:trHeight w:val="1262"/>
        </w:trPr>
        <w:tc>
          <w:tcPr>
            <w:tcW w:w="858" w:type="dxa"/>
            <w:vAlign w:val="center"/>
          </w:tcPr>
          <w:p w:rsidR="00044D9A" w:rsidRPr="005E552A" w:rsidRDefault="00044D9A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 w:rsidRPr="005E552A">
              <w:rPr>
                <w:rFonts w:ascii="UD デジタル 教科書体 NK-R" w:eastAsia="UD デジタル 教科書体 NK-R" w:hAnsi="ＭＳ 明朝" w:hint="eastAsia"/>
                <w:szCs w:val="22"/>
              </w:rPr>
              <w:t>第３回</w:t>
            </w:r>
          </w:p>
        </w:tc>
        <w:tc>
          <w:tcPr>
            <w:tcW w:w="5071" w:type="dxa"/>
            <w:gridSpan w:val="2"/>
            <w:vAlign w:val="center"/>
          </w:tcPr>
          <w:p w:rsidR="00044D9A" w:rsidRPr="002D6B19" w:rsidRDefault="00044D9A" w:rsidP="00DE70A7">
            <w:pPr>
              <w:spacing w:line="276" w:lineRule="auto"/>
              <w:ind w:firstLineChars="300" w:firstLine="720"/>
              <w:rPr>
                <w:rFonts w:ascii="UD デジタル 教科書体 NP-B" w:eastAsia="UD デジタル 教科書体 NP-B" w:hAnsi="ＭＳ 明朝"/>
                <w:sz w:val="24"/>
              </w:rPr>
            </w:pP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月　　</w:t>
            </w: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</w:t>
            </w: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日（　　　）　</w:t>
            </w:r>
          </w:p>
          <w:p w:rsidR="00044D9A" w:rsidRDefault="00044D9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校時　　　　　　　：　　　　　～　　　　　　：　　　　</w:t>
            </w:r>
          </w:p>
          <w:p w:rsidR="00044D9A" w:rsidRPr="00AA1802" w:rsidRDefault="00044D9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校時　　　　　　　：　　　　　～　　　　　　：</w:t>
            </w:r>
          </w:p>
        </w:tc>
        <w:tc>
          <w:tcPr>
            <w:tcW w:w="4166" w:type="dxa"/>
            <w:vAlign w:val="center"/>
          </w:tcPr>
          <w:p w:rsidR="00044D9A" w:rsidRPr="00AA1802" w:rsidRDefault="00044D9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044D9A" w:rsidRPr="00DE4DD2" w:rsidTr="00DE70A7">
        <w:trPr>
          <w:trHeight w:val="1265"/>
        </w:trPr>
        <w:tc>
          <w:tcPr>
            <w:tcW w:w="858" w:type="dxa"/>
            <w:vAlign w:val="center"/>
          </w:tcPr>
          <w:p w:rsidR="00044D9A" w:rsidRPr="005E552A" w:rsidRDefault="00044D9A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 w:rsidRPr="005E552A">
              <w:rPr>
                <w:rFonts w:ascii="UD デジタル 教科書体 NK-R" w:eastAsia="UD デジタル 教科書体 NK-R" w:hAnsi="ＭＳ 明朝" w:hint="eastAsia"/>
                <w:szCs w:val="22"/>
              </w:rPr>
              <w:t>第４回</w:t>
            </w:r>
          </w:p>
        </w:tc>
        <w:tc>
          <w:tcPr>
            <w:tcW w:w="5071" w:type="dxa"/>
            <w:gridSpan w:val="2"/>
            <w:vAlign w:val="center"/>
          </w:tcPr>
          <w:p w:rsidR="00044D9A" w:rsidRPr="002D6B19" w:rsidRDefault="00044D9A" w:rsidP="00DE70A7">
            <w:pPr>
              <w:spacing w:line="276" w:lineRule="auto"/>
              <w:ind w:firstLineChars="300" w:firstLine="720"/>
              <w:rPr>
                <w:rFonts w:ascii="UD デジタル 教科書体 NP-B" w:eastAsia="UD デジタル 教科書体 NP-B" w:hAnsi="ＭＳ 明朝"/>
                <w:sz w:val="24"/>
              </w:rPr>
            </w:pP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月　　</w:t>
            </w: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</w:t>
            </w: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日（　　　）　</w:t>
            </w:r>
          </w:p>
          <w:p w:rsidR="00044D9A" w:rsidRDefault="00044D9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校時　　　　　　　：　　　　　～　　　　　　：　　　　</w:t>
            </w:r>
          </w:p>
          <w:p w:rsidR="00044D9A" w:rsidRPr="00AA1802" w:rsidRDefault="00044D9A" w:rsidP="00DE70A7">
            <w:pPr>
              <w:spacing w:line="276" w:lineRule="auto"/>
              <w:ind w:firstLineChars="300" w:firstLine="72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校時　　　　　　　：　　　　　～　　　　　　：</w:t>
            </w:r>
          </w:p>
        </w:tc>
        <w:tc>
          <w:tcPr>
            <w:tcW w:w="4166" w:type="dxa"/>
            <w:vAlign w:val="center"/>
          </w:tcPr>
          <w:p w:rsidR="00044D9A" w:rsidRPr="00AA1802" w:rsidRDefault="00044D9A" w:rsidP="00DE70A7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DE70A7" w:rsidRPr="00DE4DD2" w:rsidTr="00843419">
        <w:trPr>
          <w:trHeight w:hRule="exact" w:val="553"/>
        </w:trPr>
        <w:tc>
          <w:tcPr>
            <w:tcW w:w="858" w:type="dxa"/>
            <w:vMerge w:val="restart"/>
            <w:shd w:val="clear" w:color="auto" w:fill="FDE9D9" w:themeFill="accent6" w:themeFillTint="33"/>
            <w:vAlign w:val="center"/>
          </w:tcPr>
          <w:p w:rsidR="00DE70A7" w:rsidRPr="002510CD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2"/>
              </w:rPr>
              <w:t>テーマ</w:t>
            </w:r>
          </w:p>
        </w:tc>
        <w:tc>
          <w:tcPr>
            <w:tcW w:w="2076" w:type="dxa"/>
            <w:shd w:val="clear" w:color="auto" w:fill="FDE9D9" w:themeFill="accent6" w:themeFillTint="33"/>
            <w:vAlign w:val="center"/>
          </w:tcPr>
          <w:p w:rsidR="00DE70A7" w:rsidRPr="00C75808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総論</w:t>
            </w:r>
          </w:p>
        </w:tc>
        <w:tc>
          <w:tcPr>
            <w:tcW w:w="7161" w:type="dxa"/>
            <w:gridSpan w:val="2"/>
            <w:shd w:val="clear" w:color="auto" w:fill="FDE9D9" w:themeFill="accent6" w:themeFillTint="33"/>
            <w:vAlign w:val="center"/>
          </w:tcPr>
          <w:p w:rsidR="00DE70A7" w:rsidRPr="00C75808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①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ふくしって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どんなこと？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　　　　　　　【2コマ】</w:t>
            </w:r>
          </w:p>
        </w:tc>
      </w:tr>
      <w:tr w:rsidR="00DE70A7" w:rsidRPr="00DE4DD2" w:rsidTr="00414DD1">
        <w:trPr>
          <w:trHeight w:hRule="exact" w:val="872"/>
        </w:trPr>
        <w:tc>
          <w:tcPr>
            <w:tcW w:w="858" w:type="dxa"/>
            <w:vMerge/>
            <w:shd w:val="clear" w:color="auto" w:fill="FDE9D9" w:themeFill="accent6" w:themeFillTint="33"/>
            <w:vAlign w:val="center"/>
          </w:tcPr>
          <w:p w:rsidR="00DE70A7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</w:p>
        </w:tc>
        <w:tc>
          <w:tcPr>
            <w:tcW w:w="2076" w:type="dxa"/>
            <w:shd w:val="clear" w:color="auto" w:fill="FDE9D9" w:themeFill="accent6" w:themeFillTint="33"/>
            <w:vAlign w:val="center"/>
          </w:tcPr>
          <w:p w:rsidR="00DE70A7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ボランティア</w:t>
            </w:r>
          </w:p>
          <w:p w:rsidR="00DE70A7" w:rsidRPr="00C75808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地域活動</w:t>
            </w:r>
          </w:p>
        </w:tc>
        <w:tc>
          <w:tcPr>
            <w:tcW w:w="7161" w:type="dxa"/>
            <w:gridSpan w:val="2"/>
            <w:shd w:val="clear" w:color="auto" w:fill="FDE9D9" w:themeFill="accent6" w:themeFillTint="33"/>
            <w:vAlign w:val="center"/>
          </w:tcPr>
          <w:p w:rsidR="00DE70A7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②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赤い羽根共同募金ってどんなこと？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【1コマ】</w:t>
            </w:r>
          </w:p>
          <w:p w:rsidR="00DE70A7" w:rsidRPr="00DE4DD2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③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ボランティア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体験・講話　　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　　　　【2コマ】</w:t>
            </w:r>
          </w:p>
        </w:tc>
      </w:tr>
      <w:tr w:rsidR="00DE70A7" w:rsidRPr="00DE4DD2" w:rsidTr="008244C4">
        <w:trPr>
          <w:trHeight w:hRule="exact" w:val="868"/>
        </w:trPr>
        <w:tc>
          <w:tcPr>
            <w:tcW w:w="858" w:type="dxa"/>
            <w:vMerge/>
            <w:shd w:val="clear" w:color="auto" w:fill="FDE9D9" w:themeFill="accent6" w:themeFillTint="33"/>
            <w:vAlign w:val="center"/>
          </w:tcPr>
          <w:p w:rsidR="00DE70A7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</w:p>
        </w:tc>
        <w:tc>
          <w:tcPr>
            <w:tcW w:w="2076" w:type="dxa"/>
            <w:shd w:val="clear" w:color="auto" w:fill="FDE9D9" w:themeFill="accent6" w:themeFillTint="33"/>
            <w:vAlign w:val="center"/>
          </w:tcPr>
          <w:p w:rsidR="00DE70A7" w:rsidRPr="00C75808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高齢者福祉</w:t>
            </w:r>
          </w:p>
        </w:tc>
        <w:tc>
          <w:tcPr>
            <w:tcW w:w="7161" w:type="dxa"/>
            <w:gridSpan w:val="2"/>
            <w:shd w:val="clear" w:color="auto" w:fill="FDE9D9" w:themeFill="accent6" w:themeFillTint="33"/>
            <w:vAlign w:val="center"/>
          </w:tcPr>
          <w:p w:rsidR="00DE70A7" w:rsidRPr="00DE4DD2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④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としをとるってどんなこと？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　　　　【2コマ】</w:t>
            </w:r>
          </w:p>
          <w:p w:rsidR="00DE70A7" w:rsidRPr="00DE4DD2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⑤ 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世代間交流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　　　　　　　　　　　　　　　【２コマ】</w:t>
            </w:r>
          </w:p>
        </w:tc>
      </w:tr>
      <w:tr w:rsidR="00DE70A7" w:rsidRPr="00DE4DD2" w:rsidTr="00843419">
        <w:trPr>
          <w:trHeight w:hRule="exact" w:val="1090"/>
        </w:trPr>
        <w:tc>
          <w:tcPr>
            <w:tcW w:w="858" w:type="dxa"/>
            <w:vMerge/>
            <w:shd w:val="clear" w:color="auto" w:fill="FDE9D9" w:themeFill="accent6" w:themeFillTint="33"/>
            <w:vAlign w:val="center"/>
          </w:tcPr>
          <w:p w:rsidR="00DE70A7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</w:p>
        </w:tc>
        <w:tc>
          <w:tcPr>
            <w:tcW w:w="2076" w:type="dxa"/>
            <w:shd w:val="clear" w:color="auto" w:fill="FDE9D9" w:themeFill="accent6" w:themeFillTint="33"/>
            <w:vAlign w:val="center"/>
          </w:tcPr>
          <w:p w:rsidR="00DE70A7" w:rsidRPr="00C75808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障がい福祉</w:t>
            </w:r>
          </w:p>
        </w:tc>
        <w:tc>
          <w:tcPr>
            <w:tcW w:w="7161" w:type="dxa"/>
            <w:gridSpan w:val="2"/>
            <w:shd w:val="clear" w:color="auto" w:fill="FDE9D9" w:themeFill="accent6" w:themeFillTint="33"/>
            <w:vAlign w:val="center"/>
          </w:tcPr>
          <w:p w:rsidR="00DE70A7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⑥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パラスポーツ交流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　　　　　　　　【２コマ】</w:t>
            </w:r>
          </w:p>
          <w:p w:rsidR="00DE70A7" w:rsidRPr="00DE4DD2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⑦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目が不自由ってどんなこと？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　　【２コマ】</w:t>
            </w:r>
          </w:p>
          <w:p w:rsidR="00DE70A7" w:rsidRPr="00DE4DD2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⑧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耳が不自由ってどんなこと？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【事前学習1コマ+交流２コマ】</w:t>
            </w:r>
          </w:p>
        </w:tc>
      </w:tr>
      <w:tr w:rsidR="00DE70A7" w:rsidRPr="00DE4DD2" w:rsidTr="00843419">
        <w:trPr>
          <w:trHeight w:hRule="exact" w:val="581"/>
        </w:trPr>
        <w:tc>
          <w:tcPr>
            <w:tcW w:w="858" w:type="dxa"/>
            <w:vMerge/>
            <w:shd w:val="clear" w:color="auto" w:fill="FDE9D9" w:themeFill="accent6" w:themeFillTint="33"/>
            <w:vAlign w:val="center"/>
          </w:tcPr>
          <w:p w:rsidR="00DE70A7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</w:p>
        </w:tc>
        <w:tc>
          <w:tcPr>
            <w:tcW w:w="2076" w:type="dxa"/>
            <w:shd w:val="clear" w:color="auto" w:fill="FDE9D9" w:themeFill="accent6" w:themeFillTint="33"/>
            <w:vAlign w:val="center"/>
          </w:tcPr>
          <w:p w:rsidR="00DE70A7" w:rsidRPr="00C75808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防災</w:t>
            </w:r>
          </w:p>
        </w:tc>
        <w:tc>
          <w:tcPr>
            <w:tcW w:w="7161" w:type="dxa"/>
            <w:gridSpan w:val="2"/>
            <w:shd w:val="clear" w:color="auto" w:fill="FDE9D9" w:themeFill="accent6" w:themeFillTint="33"/>
            <w:vAlign w:val="center"/>
          </w:tcPr>
          <w:p w:rsidR="00DE70A7" w:rsidRDefault="00DE70A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⑨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いのちとくらしを守る防災教室</w:t>
            </w:r>
            <w:r w:rsidR="00451E1E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　　【１コマ】</w:t>
            </w:r>
          </w:p>
        </w:tc>
      </w:tr>
      <w:tr w:rsidR="00DE70A7" w:rsidRPr="00DE4DD2" w:rsidTr="003550F5">
        <w:trPr>
          <w:trHeight w:hRule="exact" w:val="567"/>
        </w:trPr>
        <w:tc>
          <w:tcPr>
            <w:tcW w:w="858" w:type="dxa"/>
            <w:vMerge/>
            <w:shd w:val="clear" w:color="auto" w:fill="FDE9D9" w:themeFill="accent6" w:themeFillTint="33"/>
            <w:vAlign w:val="center"/>
          </w:tcPr>
          <w:p w:rsidR="00DE70A7" w:rsidRDefault="00DE70A7" w:rsidP="00DE70A7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</w:p>
        </w:tc>
        <w:tc>
          <w:tcPr>
            <w:tcW w:w="2076" w:type="dxa"/>
            <w:shd w:val="clear" w:color="auto" w:fill="FDE9D9" w:themeFill="accent6" w:themeFillTint="33"/>
            <w:vAlign w:val="center"/>
          </w:tcPr>
          <w:p w:rsidR="00DE70A7" w:rsidRDefault="00F763E7" w:rsidP="00DE70A7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その他</w:t>
            </w:r>
          </w:p>
        </w:tc>
        <w:tc>
          <w:tcPr>
            <w:tcW w:w="7161" w:type="dxa"/>
            <w:gridSpan w:val="2"/>
            <w:shd w:val="clear" w:color="auto" w:fill="FDE9D9" w:themeFill="accent6" w:themeFillTint="33"/>
            <w:vAlign w:val="center"/>
          </w:tcPr>
          <w:p w:rsidR="00DE70A7" w:rsidRDefault="00F763E7" w:rsidP="001E1F0D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⑩　</w:t>
            </w:r>
            <w:r w:rsidR="001E1F0D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具体的に記入）</w:t>
            </w:r>
          </w:p>
        </w:tc>
      </w:tr>
    </w:tbl>
    <w:p w:rsidR="00044D9A" w:rsidRPr="003550F5" w:rsidRDefault="00414DD1" w:rsidP="00946C7E">
      <w:pPr>
        <w:spacing w:line="280" w:lineRule="exact"/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Theme="minorEastAsia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8141335</wp:posOffset>
            </wp:positionV>
            <wp:extent cx="605790" cy="60955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透過まちこちゃ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D9A" w:rsidRPr="00044D9A">
        <w:rPr>
          <w:rFonts w:ascii="UD デジタル 教科書体 NP-B" w:eastAsia="UD デジタル 教科書体 NP-B" w:hAnsiTheme="minorEastAsia" w:hint="eastAsia"/>
          <w:sz w:val="24"/>
        </w:rPr>
        <w:t>※</w:t>
      </w:r>
      <w:r w:rsidR="00044D9A">
        <w:rPr>
          <w:rFonts w:ascii="UD デジタル 教科書体 NP-B" w:eastAsia="UD デジタル 教科書体 NP-B" w:hAnsiTheme="minorEastAsia" w:hint="eastAsia"/>
          <w:sz w:val="24"/>
        </w:rPr>
        <w:t xml:space="preserve">　本事業は町民の皆様からの</w:t>
      </w:r>
      <w:r w:rsidR="00044D9A" w:rsidRPr="00E34E89">
        <w:rPr>
          <w:rFonts w:ascii="UD デジタル 教科書体 NP-B" w:eastAsia="UD デジタル 教科書体 NP-B" w:hAnsiTheme="minorEastAsia" w:hint="eastAsia"/>
          <w:sz w:val="24"/>
          <w:u w:val="single"/>
        </w:rPr>
        <w:t>「社協会員会費」と「赤い羽根共同募金」</w:t>
      </w:r>
      <w:r w:rsidR="00044D9A">
        <w:rPr>
          <w:rFonts w:ascii="UD デジタル 教科書体 NP-B" w:eastAsia="UD デジタル 教科書体 NP-B" w:hAnsiTheme="minorEastAsia" w:hint="eastAsia"/>
          <w:sz w:val="24"/>
        </w:rPr>
        <w:t>を財源に</w:t>
      </w:r>
    </w:p>
    <w:p w:rsidR="00044D9A" w:rsidRPr="00044D9A" w:rsidRDefault="00044D9A" w:rsidP="00044D9A">
      <w:pPr>
        <w:spacing w:line="280" w:lineRule="exact"/>
        <w:ind w:firstLineChars="200" w:firstLine="480"/>
        <w:rPr>
          <w:rFonts w:ascii="UD デジタル 教科書体 NP-B" w:eastAsia="UD デジタル 教科書体 NP-B" w:hAnsiTheme="minorEastAsia"/>
          <w:sz w:val="24"/>
        </w:rPr>
      </w:pPr>
      <w:r>
        <w:rPr>
          <w:rFonts w:ascii="UD デジタル 教科書体 NP-B" w:eastAsia="UD デジタル 教科書体 NP-B" w:hAnsiTheme="minorEastAsia" w:hint="eastAsia"/>
          <w:sz w:val="24"/>
        </w:rPr>
        <w:t>実施いたします。</w:t>
      </w:r>
    </w:p>
    <w:sectPr w:rsidR="00044D9A" w:rsidRPr="00044D9A" w:rsidSect="00C412E5">
      <w:headerReference w:type="default" r:id="rId9"/>
      <w:footerReference w:type="default" r:id="rId10"/>
      <w:pgSz w:w="11906" w:h="16838" w:code="9"/>
      <w:pgMar w:top="851" w:right="1134" w:bottom="567" w:left="1134" w:header="567" w:footer="454" w:gutter="0"/>
      <w:cols w:space="425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F5" w:rsidRDefault="001C59F5">
      <w:r>
        <w:separator/>
      </w:r>
    </w:p>
  </w:endnote>
  <w:endnote w:type="continuationSeparator" w:id="0">
    <w:p w:rsidR="001C59F5" w:rsidRDefault="001C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5" w:rsidRDefault="00C05472" w:rsidP="00EB5366">
    <w:pPr>
      <w:pStyle w:val="a6"/>
      <w:tabs>
        <w:tab w:val="clear" w:pos="8504"/>
        <w:tab w:val="right" w:pos="9923"/>
      </w:tabs>
      <w:wordWrap w:val="0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 xml:space="preserve">　　　　</w:t>
    </w:r>
    <w:r>
      <w:rPr>
        <w:rFonts w:ascii="ＭＳ 明朝" w:hAnsi="ＭＳ 明朝" w:hint="eastAsia"/>
        <w:sz w:val="16"/>
        <w:szCs w:val="16"/>
      </w:rPr>
      <w:t>令和</w:t>
    </w:r>
    <w:r w:rsidR="003550F5">
      <w:rPr>
        <w:rFonts w:ascii="ＭＳ 明朝" w:hAnsi="ＭＳ 明朝" w:hint="eastAsia"/>
        <w:sz w:val="16"/>
        <w:szCs w:val="16"/>
      </w:rPr>
      <w:t>６</w:t>
    </w:r>
    <w:r w:rsidR="001C59F5">
      <w:rPr>
        <w:rFonts w:ascii="ＭＳ 明朝" w:hAnsi="ＭＳ 明朝" w:hint="eastAsia"/>
        <w:sz w:val="16"/>
        <w:szCs w:val="16"/>
      </w:rPr>
      <w:t>年度 福祉教育推進事業「まなびねっと」申請</w:t>
    </w:r>
    <w:r w:rsidR="00BE0DED">
      <w:rPr>
        <w:rFonts w:ascii="ＭＳ 明朝" w:hAnsi="ＭＳ 明朝" w:hint="eastAsia"/>
        <w:sz w:val="16"/>
        <w:szCs w:val="16"/>
      </w:rPr>
      <w:t>書</w:t>
    </w:r>
    <w:r w:rsidR="001C59F5">
      <w:rPr>
        <w:rFonts w:ascii="ＭＳ 明朝" w:hAnsi="ＭＳ 明朝" w:hint="eastAsia"/>
        <w:sz w:val="16"/>
        <w:szCs w:val="16"/>
      </w:rPr>
      <w:t xml:space="preserve">　　　　受取確認者　　　　印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F5" w:rsidRDefault="001C59F5">
      <w:r>
        <w:separator/>
      </w:r>
    </w:p>
  </w:footnote>
  <w:footnote w:type="continuationSeparator" w:id="0">
    <w:p w:rsidR="001C59F5" w:rsidRDefault="001C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727" w:rsidRPr="009E279E" w:rsidRDefault="00701727">
    <w:pPr>
      <w:pStyle w:val="a4"/>
      <w:rPr>
        <w:rFonts w:asciiTheme="majorEastAsia" w:eastAsiaTheme="majorEastAsia" w:hAnsiTheme="majorEastAsia"/>
        <w:sz w:val="24"/>
      </w:rPr>
    </w:pPr>
    <w:r w:rsidRPr="009E279E">
      <w:rPr>
        <w:rFonts w:asciiTheme="majorEastAsia" w:eastAsiaTheme="majorEastAsia" w:hAnsiTheme="majorEastAsia" w:hint="eastAsia"/>
        <w:sz w:val="24"/>
      </w:rPr>
      <w:t>（添書なし）美里町社協あて　　FAX：</w:t>
    </w:r>
    <w:r w:rsidR="009E279E">
      <w:rPr>
        <w:rFonts w:asciiTheme="majorEastAsia" w:eastAsiaTheme="majorEastAsia" w:hAnsiTheme="majorEastAsia" w:hint="eastAsia"/>
        <w:sz w:val="24"/>
      </w:rPr>
      <w:t>32－5160</w:t>
    </w:r>
    <w:r w:rsidRPr="009E279E">
      <w:rPr>
        <w:rFonts w:asciiTheme="majorEastAsia" w:eastAsiaTheme="majorEastAsia" w:hAnsiTheme="majorEastAsia" w:hint="eastAsia"/>
        <w:sz w:val="24"/>
      </w:rPr>
      <w:t xml:space="preserve">　</w:t>
    </w:r>
  </w:p>
  <w:p w:rsidR="00701727" w:rsidRDefault="007017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D1046"/>
    <w:multiLevelType w:val="hybridMultilevel"/>
    <w:tmpl w:val="DDD4C990"/>
    <w:lvl w:ilvl="0" w:tplc="D480AD0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33477"/>
    <w:multiLevelType w:val="hybridMultilevel"/>
    <w:tmpl w:val="F0B61F84"/>
    <w:lvl w:ilvl="0" w:tplc="B888E8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4A1"/>
    <w:rsid w:val="00016D60"/>
    <w:rsid w:val="00043FBF"/>
    <w:rsid w:val="00044D9A"/>
    <w:rsid w:val="00045321"/>
    <w:rsid w:val="000468FE"/>
    <w:rsid w:val="000637B8"/>
    <w:rsid w:val="00087B9F"/>
    <w:rsid w:val="0009622A"/>
    <w:rsid w:val="000B2010"/>
    <w:rsid w:val="000C77BB"/>
    <w:rsid w:val="000D1EB6"/>
    <w:rsid w:val="0010612E"/>
    <w:rsid w:val="00107740"/>
    <w:rsid w:val="0011714E"/>
    <w:rsid w:val="001214C7"/>
    <w:rsid w:val="0012331C"/>
    <w:rsid w:val="0017585B"/>
    <w:rsid w:val="001847BD"/>
    <w:rsid w:val="001A6988"/>
    <w:rsid w:val="001C0C34"/>
    <w:rsid w:val="001C59F5"/>
    <w:rsid w:val="001C6BB4"/>
    <w:rsid w:val="001D1892"/>
    <w:rsid w:val="001D3634"/>
    <w:rsid w:val="001E1F0D"/>
    <w:rsid w:val="001E4165"/>
    <w:rsid w:val="002108D7"/>
    <w:rsid w:val="002254BD"/>
    <w:rsid w:val="00237956"/>
    <w:rsid w:val="00244461"/>
    <w:rsid w:val="002510CD"/>
    <w:rsid w:val="00256E79"/>
    <w:rsid w:val="002656AE"/>
    <w:rsid w:val="00267775"/>
    <w:rsid w:val="0027338E"/>
    <w:rsid w:val="002B0396"/>
    <w:rsid w:val="002B60B1"/>
    <w:rsid w:val="002D6B19"/>
    <w:rsid w:val="002F3492"/>
    <w:rsid w:val="003114A1"/>
    <w:rsid w:val="00313654"/>
    <w:rsid w:val="00314DF1"/>
    <w:rsid w:val="003177B4"/>
    <w:rsid w:val="00332A48"/>
    <w:rsid w:val="0033507A"/>
    <w:rsid w:val="0034142E"/>
    <w:rsid w:val="003550F5"/>
    <w:rsid w:val="00367FC6"/>
    <w:rsid w:val="00393048"/>
    <w:rsid w:val="003A52AF"/>
    <w:rsid w:val="003B05F0"/>
    <w:rsid w:val="003B2984"/>
    <w:rsid w:val="003B3F0D"/>
    <w:rsid w:val="003E0AEB"/>
    <w:rsid w:val="003E6239"/>
    <w:rsid w:val="003F0B14"/>
    <w:rsid w:val="004111D6"/>
    <w:rsid w:val="0041400D"/>
    <w:rsid w:val="00414DD1"/>
    <w:rsid w:val="00442E3C"/>
    <w:rsid w:val="00451E1E"/>
    <w:rsid w:val="00452D8E"/>
    <w:rsid w:val="0046453D"/>
    <w:rsid w:val="004A1EC9"/>
    <w:rsid w:val="004A66EA"/>
    <w:rsid w:val="004C0D7A"/>
    <w:rsid w:val="004F59A4"/>
    <w:rsid w:val="00502CE8"/>
    <w:rsid w:val="005142AC"/>
    <w:rsid w:val="0051441A"/>
    <w:rsid w:val="00541558"/>
    <w:rsid w:val="00564D10"/>
    <w:rsid w:val="00567E8A"/>
    <w:rsid w:val="00582DA6"/>
    <w:rsid w:val="005873E5"/>
    <w:rsid w:val="005A5069"/>
    <w:rsid w:val="005E552A"/>
    <w:rsid w:val="005E6F52"/>
    <w:rsid w:val="005F4F6E"/>
    <w:rsid w:val="00624182"/>
    <w:rsid w:val="00632ACF"/>
    <w:rsid w:val="00633A72"/>
    <w:rsid w:val="0065557D"/>
    <w:rsid w:val="00664BE3"/>
    <w:rsid w:val="00670E56"/>
    <w:rsid w:val="00692BBD"/>
    <w:rsid w:val="006B2CDC"/>
    <w:rsid w:val="006B338F"/>
    <w:rsid w:val="006C217F"/>
    <w:rsid w:val="006C6EB5"/>
    <w:rsid w:val="00701727"/>
    <w:rsid w:val="00702210"/>
    <w:rsid w:val="00705558"/>
    <w:rsid w:val="00741D10"/>
    <w:rsid w:val="007521A2"/>
    <w:rsid w:val="007B1438"/>
    <w:rsid w:val="007D5249"/>
    <w:rsid w:val="008137E3"/>
    <w:rsid w:val="008226B2"/>
    <w:rsid w:val="008244C4"/>
    <w:rsid w:val="00835A5A"/>
    <w:rsid w:val="00843419"/>
    <w:rsid w:val="00853ECC"/>
    <w:rsid w:val="00870322"/>
    <w:rsid w:val="00875001"/>
    <w:rsid w:val="008B6EC8"/>
    <w:rsid w:val="008C0C68"/>
    <w:rsid w:val="008F3EEF"/>
    <w:rsid w:val="008F7D95"/>
    <w:rsid w:val="00902FC2"/>
    <w:rsid w:val="009057A4"/>
    <w:rsid w:val="00906B20"/>
    <w:rsid w:val="00934D3A"/>
    <w:rsid w:val="00946C7E"/>
    <w:rsid w:val="00956C4B"/>
    <w:rsid w:val="00960406"/>
    <w:rsid w:val="009665D9"/>
    <w:rsid w:val="009703BB"/>
    <w:rsid w:val="00975032"/>
    <w:rsid w:val="00993C6A"/>
    <w:rsid w:val="009D2650"/>
    <w:rsid w:val="009E279E"/>
    <w:rsid w:val="00A27DFC"/>
    <w:rsid w:val="00A34F86"/>
    <w:rsid w:val="00A60A25"/>
    <w:rsid w:val="00A67B68"/>
    <w:rsid w:val="00A93A80"/>
    <w:rsid w:val="00AA1802"/>
    <w:rsid w:val="00AB3591"/>
    <w:rsid w:val="00AB76F4"/>
    <w:rsid w:val="00AC11A4"/>
    <w:rsid w:val="00AE54C8"/>
    <w:rsid w:val="00B10E58"/>
    <w:rsid w:val="00B22A2E"/>
    <w:rsid w:val="00B57295"/>
    <w:rsid w:val="00B64A4F"/>
    <w:rsid w:val="00B74536"/>
    <w:rsid w:val="00B86002"/>
    <w:rsid w:val="00B97857"/>
    <w:rsid w:val="00BA7617"/>
    <w:rsid w:val="00BD7456"/>
    <w:rsid w:val="00BE0DED"/>
    <w:rsid w:val="00BE1E64"/>
    <w:rsid w:val="00C05472"/>
    <w:rsid w:val="00C2155D"/>
    <w:rsid w:val="00C412E5"/>
    <w:rsid w:val="00C74DEA"/>
    <w:rsid w:val="00C74FA1"/>
    <w:rsid w:val="00C75808"/>
    <w:rsid w:val="00C827E2"/>
    <w:rsid w:val="00CA01BF"/>
    <w:rsid w:val="00CC1E96"/>
    <w:rsid w:val="00CC491C"/>
    <w:rsid w:val="00CD5A77"/>
    <w:rsid w:val="00CE26B0"/>
    <w:rsid w:val="00D13AB6"/>
    <w:rsid w:val="00D165F4"/>
    <w:rsid w:val="00D6328F"/>
    <w:rsid w:val="00D65127"/>
    <w:rsid w:val="00D73FB6"/>
    <w:rsid w:val="00D74603"/>
    <w:rsid w:val="00D77A3B"/>
    <w:rsid w:val="00D91C89"/>
    <w:rsid w:val="00DA3534"/>
    <w:rsid w:val="00DB436E"/>
    <w:rsid w:val="00DC7D42"/>
    <w:rsid w:val="00DE4DD2"/>
    <w:rsid w:val="00DE69AD"/>
    <w:rsid w:val="00DE70A7"/>
    <w:rsid w:val="00E02A86"/>
    <w:rsid w:val="00E13490"/>
    <w:rsid w:val="00E23576"/>
    <w:rsid w:val="00E34E89"/>
    <w:rsid w:val="00E36BE1"/>
    <w:rsid w:val="00E43AFE"/>
    <w:rsid w:val="00E46ECB"/>
    <w:rsid w:val="00E96CA9"/>
    <w:rsid w:val="00EA2F69"/>
    <w:rsid w:val="00EB5366"/>
    <w:rsid w:val="00EC20AE"/>
    <w:rsid w:val="00EC58E7"/>
    <w:rsid w:val="00EE14CA"/>
    <w:rsid w:val="00EF4EA5"/>
    <w:rsid w:val="00F14A5E"/>
    <w:rsid w:val="00F3289C"/>
    <w:rsid w:val="00F42145"/>
    <w:rsid w:val="00F42F8B"/>
    <w:rsid w:val="00F53BF9"/>
    <w:rsid w:val="00F6430E"/>
    <w:rsid w:val="00F763E7"/>
    <w:rsid w:val="00FC026F"/>
    <w:rsid w:val="00FE36C6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A74F629"/>
  <w15:docId w15:val="{1B47CE07-7880-4E0A-97D6-4A09AD2D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74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7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077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107740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F0B14"/>
    <w:pPr>
      <w:ind w:leftChars="400" w:left="840"/>
    </w:pPr>
  </w:style>
  <w:style w:type="table" w:styleId="a8">
    <w:name w:val="Table Grid"/>
    <w:basedOn w:val="a1"/>
    <w:uiPriority w:val="59"/>
    <w:rsid w:val="0054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70172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DBED-4A7C-448B-948C-1D5E3AA3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Toshib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Naganuma　Takeo</dc:creator>
  <cp:lastModifiedBy>美里町社会福祉協議会</cp:lastModifiedBy>
  <cp:revision>101</cp:revision>
  <cp:lastPrinted>2023-03-28T07:18:00Z</cp:lastPrinted>
  <dcterms:created xsi:type="dcterms:W3CDTF">2017-04-03T08:05:00Z</dcterms:created>
  <dcterms:modified xsi:type="dcterms:W3CDTF">2024-03-22T07:55:00Z</dcterms:modified>
</cp:coreProperties>
</file>